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A11FF" w14:textId="3FF60E2B" w:rsidR="00617149" w:rsidRDefault="00617149" w:rsidP="0095078A">
      <w:pPr>
        <w:pStyle w:val="Subtitle"/>
        <w:rPr>
          <w:rFonts w:cs="Arial"/>
          <w:u w:val="none"/>
        </w:rPr>
      </w:pPr>
      <w:r w:rsidRPr="00AB02DF">
        <w:rPr>
          <w:rFonts w:cs="Arial"/>
          <w:b/>
          <w:u w:val="none"/>
        </w:rPr>
        <w:t xml:space="preserve">MARKETING PLAN SUMMARY </w:t>
      </w:r>
      <w:r w:rsidRPr="00AB02DF">
        <w:rPr>
          <w:rFonts w:cs="Arial"/>
          <w:u w:val="none"/>
        </w:rPr>
        <w:t>– the effectiveness is monitored by asking any prospective parents where they have seen us advertised and how they found us.</w:t>
      </w:r>
    </w:p>
    <w:p w14:paraId="5D8A5180" w14:textId="77777777" w:rsidR="00C8340C" w:rsidRPr="00AB02DF" w:rsidRDefault="00C8340C" w:rsidP="0095078A">
      <w:pPr>
        <w:pStyle w:val="Subtitle"/>
        <w:rPr>
          <w:rFonts w:cs="Arial"/>
          <w:b/>
          <w:i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3223"/>
        <w:gridCol w:w="2309"/>
        <w:gridCol w:w="1230"/>
        <w:gridCol w:w="1552"/>
      </w:tblGrid>
      <w:tr w:rsidR="00617149" w:rsidRPr="00DF54E8" w14:paraId="3765F8F4" w14:textId="77777777" w:rsidTr="7968B472">
        <w:trPr>
          <w:trHeight w:val="582"/>
        </w:trPr>
        <w:tc>
          <w:tcPr>
            <w:tcW w:w="1479" w:type="dxa"/>
          </w:tcPr>
          <w:p w14:paraId="6B212D97" w14:textId="714A9788" w:rsidR="00617149" w:rsidRPr="00DF54E8" w:rsidRDefault="00617149" w:rsidP="00DF54E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F54E8">
              <w:rPr>
                <w:rFonts w:ascii="Arial" w:hAnsi="Arial" w:cs="Arial"/>
                <w:b/>
                <w:sz w:val="24"/>
                <w:szCs w:val="24"/>
                <w:lang w:val="en-GB"/>
              </w:rPr>
              <w:t>What</w:t>
            </w:r>
            <w:r w:rsidR="00DF54E8">
              <w:rPr>
                <w:rFonts w:ascii="Arial" w:hAnsi="Arial" w:cs="Arial"/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3223" w:type="dxa"/>
          </w:tcPr>
          <w:p w14:paraId="72DEDE68" w14:textId="55A44201" w:rsidR="00617149" w:rsidRPr="00DF54E8" w:rsidRDefault="00617149" w:rsidP="00DF54E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F54E8">
              <w:rPr>
                <w:rFonts w:ascii="Arial" w:hAnsi="Arial" w:cs="Arial"/>
                <w:b/>
                <w:sz w:val="24"/>
                <w:szCs w:val="24"/>
                <w:lang w:val="en-GB"/>
              </w:rPr>
              <w:t>Why</w:t>
            </w:r>
            <w:r w:rsidR="00DF54E8">
              <w:rPr>
                <w:rFonts w:ascii="Arial" w:hAnsi="Arial" w:cs="Arial"/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2309" w:type="dxa"/>
          </w:tcPr>
          <w:p w14:paraId="6B0732FD" w14:textId="1984F51C" w:rsidR="00617149" w:rsidRPr="00DF54E8" w:rsidRDefault="00617149" w:rsidP="00DF54E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F54E8">
              <w:rPr>
                <w:rFonts w:ascii="Arial" w:hAnsi="Arial" w:cs="Arial"/>
                <w:b/>
                <w:sz w:val="24"/>
                <w:szCs w:val="24"/>
                <w:lang w:val="en-GB"/>
              </w:rPr>
              <w:t>Who</w:t>
            </w:r>
            <w:r w:rsidR="00DF54E8">
              <w:rPr>
                <w:rFonts w:ascii="Arial" w:hAnsi="Arial" w:cs="Arial"/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1230" w:type="dxa"/>
          </w:tcPr>
          <w:p w14:paraId="0E3C13D1" w14:textId="7EC89D61" w:rsidR="00617149" w:rsidRPr="00DF54E8" w:rsidRDefault="00617149" w:rsidP="00DF54E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F54E8">
              <w:rPr>
                <w:rFonts w:ascii="Arial" w:hAnsi="Arial" w:cs="Arial"/>
                <w:b/>
                <w:sz w:val="24"/>
                <w:szCs w:val="24"/>
                <w:lang w:val="en-GB"/>
              </w:rPr>
              <w:t>How Much</w:t>
            </w:r>
            <w:r w:rsidR="00DF54E8">
              <w:rPr>
                <w:rFonts w:ascii="Arial" w:hAnsi="Arial" w:cs="Arial"/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1552" w:type="dxa"/>
          </w:tcPr>
          <w:p w14:paraId="31D0EECD" w14:textId="77777777" w:rsidR="00617149" w:rsidRPr="00DF54E8" w:rsidRDefault="00617149" w:rsidP="00DF54E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F54E8">
              <w:rPr>
                <w:rFonts w:ascii="Arial" w:hAnsi="Arial" w:cs="Arial"/>
                <w:b/>
                <w:sz w:val="24"/>
                <w:szCs w:val="24"/>
                <w:lang w:val="en-GB"/>
              </w:rPr>
              <w:t>When (to be started by)</w:t>
            </w:r>
          </w:p>
        </w:tc>
      </w:tr>
      <w:tr w:rsidR="00617149" w14:paraId="6DA57A41" w14:textId="77777777" w:rsidTr="7968B472">
        <w:tc>
          <w:tcPr>
            <w:tcW w:w="1479" w:type="dxa"/>
          </w:tcPr>
          <w:p w14:paraId="5E0C713F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1E61581A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177DAB99" w14:textId="77777777" w:rsidR="00617149" w:rsidRPr="008F166F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</w:tc>
        <w:tc>
          <w:tcPr>
            <w:tcW w:w="3223" w:type="dxa"/>
          </w:tcPr>
          <w:p w14:paraId="4B2CD15E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309" w:type="dxa"/>
          </w:tcPr>
          <w:p w14:paraId="1168D340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230" w:type="dxa"/>
          </w:tcPr>
          <w:p w14:paraId="7D7CF864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552" w:type="dxa"/>
          </w:tcPr>
          <w:p w14:paraId="3E5212BC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:rsidRPr="00B24CFE" w14:paraId="430CF492" w14:textId="77777777" w:rsidTr="7968B472">
        <w:tc>
          <w:tcPr>
            <w:tcW w:w="1479" w:type="dxa"/>
          </w:tcPr>
          <w:p w14:paraId="00500627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1908C76F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00D7A8D3" w14:textId="77777777" w:rsidR="00617149" w:rsidRPr="008F166F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</w:tc>
        <w:tc>
          <w:tcPr>
            <w:tcW w:w="3223" w:type="dxa"/>
          </w:tcPr>
          <w:p w14:paraId="6C744AAC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309" w:type="dxa"/>
          </w:tcPr>
          <w:p w14:paraId="44619856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230" w:type="dxa"/>
          </w:tcPr>
          <w:p w14:paraId="6F1DE964" w14:textId="77777777" w:rsidR="00617149" w:rsidRPr="00A66DD0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552" w:type="dxa"/>
          </w:tcPr>
          <w:p w14:paraId="698F8C79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14:paraId="110701D1" w14:textId="77777777" w:rsidTr="7968B472">
        <w:tc>
          <w:tcPr>
            <w:tcW w:w="1479" w:type="dxa"/>
          </w:tcPr>
          <w:p w14:paraId="630F4D1E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5D0E6E0F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0DA12073" w14:textId="77777777" w:rsidR="00617149" w:rsidRPr="008F166F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</w:tc>
        <w:tc>
          <w:tcPr>
            <w:tcW w:w="3223" w:type="dxa"/>
          </w:tcPr>
          <w:p w14:paraId="79669DF0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309" w:type="dxa"/>
          </w:tcPr>
          <w:p w14:paraId="70C5E8EF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230" w:type="dxa"/>
          </w:tcPr>
          <w:p w14:paraId="738616A0" w14:textId="77777777" w:rsidR="00617149" w:rsidRPr="00287897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552" w:type="dxa"/>
          </w:tcPr>
          <w:p w14:paraId="7A1EF76D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14:paraId="5AC024B3" w14:textId="77777777" w:rsidTr="7968B472">
        <w:tc>
          <w:tcPr>
            <w:tcW w:w="1479" w:type="dxa"/>
          </w:tcPr>
          <w:p w14:paraId="54DD7415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4EBB3C91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000F78F2" w14:textId="77777777" w:rsidR="00617149" w:rsidRPr="008F166F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</w:tc>
        <w:tc>
          <w:tcPr>
            <w:tcW w:w="3223" w:type="dxa"/>
          </w:tcPr>
          <w:p w14:paraId="6C9F8F76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309" w:type="dxa"/>
          </w:tcPr>
          <w:p w14:paraId="404FA0DF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230" w:type="dxa"/>
          </w:tcPr>
          <w:p w14:paraId="49DB6DFE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552" w:type="dxa"/>
          </w:tcPr>
          <w:p w14:paraId="02178118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14:paraId="6825706B" w14:textId="77777777" w:rsidTr="7968B472">
        <w:tc>
          <w:tcPr>
            <w:tcW w:w="1479" w:type="dxa"/>
          </w:tcPr>
          <w:p w14:paraId="184CBC9A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52EC14B2" w14:textId="77777777" w:rsidR="00617149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  <w:p w14:paraId="45E2C5B5" w14:textId="77777777" w:rsidR="00617149" w:rsidRPr="008F166F" w:rsidRDefault="00617149" w:rsidP="00FC02FB">
            <w:pPr>
              <w:rPr>
                <w:rFonts w:ascii="Trebuchet MS" w:hAnsi="Trebuchet MS"/>
                <w:i/>
                <w:color w:val="FF0000"/>
                <w:lang w:val="en-GB"/>
              </w:rPr>
            </w:pPr>
          </w:p>
        </w:tc>
        <w:tc>
          <w:tcPr>
            <w:tcW w:w="3223" w:type="dxa"/>
          </w:tcPr>
          <w:p w14:paraId="27C790D0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309" w:type="dxa"/>
          </w:tcPr>
          <w:p w14:paraId="2E0B5028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230" w:type="dxa"/>
          </w:tcPr>
          <w:p w14:paraId="030EEB26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552" w:type="dxa"/>
          </w:tcPr>
          <w:p w14:paraId="6E5FB165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14:paraId="1F02B059" w14:textId="77777777" w:rsidTr="7968B472">
        <w:tc>
          <w:tcPr>
            <w:tcW w:w="1479" w:type="dxa"/>
          </w:tcPr>
          <w:p w14:paraId="7F56AC08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3B12B614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57DFEAD1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3223" w:type="dxa"/>
          </w:tcPr>
          <w:p w14:paraId="44402DB1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309" w:type="dxa"/>
          </w:tcPr>
          <w:p w14:paraId="6D25AA00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230" w:type="dxa"/>
          </w:tcPr>
          <w:p w14:paraId="58F7C5DF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552" w:type="dxa"/>
          </w:tcPr>
          <w:p w14:paraId="346EF03A" w14:textId="77777777" w:rsidR="00617149" w:rsidRPr="00B24CFE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14:paraId="09EE2ED7" w14:textId="77777777" w:rsidTr="7968B472">
        <w:tc>
          <w:tcPr>
            <w:tcW w:w="1479" w:type="dxa"/>
          </w:tcPr>
          <w:p w14:paraId="4534008D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7706003B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3C43BD90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3223" w:type="dxa"/>
          </w:tcPr>
          <w:p w14:paraId="0DCC06F8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309" w:type="dxa"/>
          </w:tcPr>
          <w:p w14:paraId="673420C6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230" w:type="dxa"/>
          </w:tcPr>
          <w:p w14:paraId="55DA2D1C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552" w:type="dxa"/>
          </w:tcPr>
          <w:p w14:paraId="2E017B91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14:paraId="69E32A71" w14:textId="77777777" w:rsidTr="7968B472">
        <w:tc>
          <w:tcPr>
            <w:tcW w:w="1479" w:type="dxa"/>
          </w:tcPr>
          <w:p w14:paraId="11879452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1951D9B2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74193536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3223" w:type="dxa"/>
          </w:tcPr>
          <w:p w14:paraId="061B57A0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309" w:type="dxa"/>
          </w:tcPr>
          <w:p w14:paraId="61FD441A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230" w:type="dxa"/>
          </w:tcPr>
          <w:p w14:paraId="4C2A9560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552" w:type="dxa"/>
          </w:tcPr>
          <w:p w14:paraId="18B16E5A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  <w:tr w:rsidR="00617149" w14:paraId="225F5A56" w14:textId="77777777" w:rsidTr="7968B472">
        <w:tc>
          <w:tcPr>
            <w:tcW w:w="1479" w:type="dxa"/>
          </w:tcPr>
          <w:p w14:paraId="4AE01049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10DD9531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  <w:p w14:paraId="1FB13605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3223" w:type="dxa"/>
          </w:tcPr>
          <w:p w14:paraId="6C7220A6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309" w:type="dxa"/>
          </w:tcPr>
          <w:p w14:paraId="715B8167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230" w:type="dxa"/>
          </w:tcPr>
          <w:p w14:paraId="5E804B6B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552" w:type="dxa"/>
          </w:tcPr>
          <w:p w14:paraId="7ADA4393" w14:textId="77777777" w:rsidR="00617149" w:rsidRDefault="00617149" w:rsidP="00FC02FB">
            <w:pPr>
              <w:rPr>
                <w:rFonts w:ascii="Trebuchet MS" w:hAnsi="Trebuchet MS"/>
                <w:lang w:val="en-GB"/>
              </w:rPr>
            </w:pPr>
          </w:p>
        </w:tc>
      </w:tr>
    </w:tbl>
    <w:p w14:paraId="798530BD" w14:textId="4584927F" w:rsidR="007616F0" w:rsidRDefault="007616F0"/>
    <w:p w14:paraId="09F4EE61" w14:textId="1469A35B" w:rsidR="003F20BE" w:rsidRDefault="003F20BE"/>
    <w:p w14:paraId="33ACA2AA" w14:textId="00E92DFA" w:rsidR="003F20BE" w:rsidRDefault="003F20BE"/>
    <w:p w14:paraId="0C95779C" w14:textId="5D1A6075" w:rsidR="003F20BE" w:rsidRDefault="003F20BE"/>
    <w:p w14:paraId="57F3441A" w14:textId="2A8888A4" w:rsidR="003F20BE" w:rsidRDefault="003F20BE"/>
    <w:p w14:paraId="52EEC455" w14:textId="2CEED908" w:rsidR="003F20BE" w:rsidRDefault="003F20BE"/>
    <w:p w14:paraId="6208CDD0" w14:textId="06CC9077" w:rsidR="003F20BE" w:rsidRDefault="003F20BE"/>
    <w:p w14:paraId="70CEC7EB" w14:textId="47D88665" w:rsidR="003F20BE" w:rsidRDefault="003F20BE"/>
    <w:p w14:paraId="58A8ACA1" w14:textId="59F37175" w:rsidR="003F20BE" w:rsidRDefault="003F20BE"/>
    <w:p w14:paraId="6B546E97" w14:textId="212395F0" w:rsidR="003F20BE" w:rsidRDefault="003F20BE"/>
    <w:p w14:paraId="6D3BCE0F" w14:textId="2A5D064B" w:rsidR="003F20BE" w:rsidRDefault="003F20BE"/>
    <w:p w14:paraId="4DC73400" w14:textId="6E22CC26" w:rsidR="003F20BE" w:rsidRDefault="003F20BE"/>
    <w:p w14:paraId="47FEBA13" w14:textId="123556E1" w:rsidR="003F20BE" w:rsidRDefault="003F20BE"/>
    <w:p w14:paraId="23529F67" w14:textId="33B9E598" w:rsidR="003F20BE" w:rsidRDefault="003F20BE"/>
    <w:p w14:paraId="7DA9D461" w14:textId="7745771C" w:rsidR="003F20BE" w:rsidRDefault="003F20BE"/>
    <w:p w14:paraId="3EF76056" w14:textId="3337A420" w:rsidR="003F20BE" w:rsidRDefault="003F20BE"/>
    <w:p w14:paraId="78A03424" w14:textId="34FD4516" w:rsidR="003F20BE" w:rsidRDefault="003F20BE"/>
    <w:p w14:paraId="73502824" w14:textId="6520F466" w:rsidR="003F20BE" w:rsidRDefault="003F20BE"/>
    <w:p w14:paraId="3C4CC8B1" w14:textId="68BC0DC2" w:rsidR="003F20BE" w:rsidRDefault="003F20BE"/>
    <w:p w14:paraId="1168B50E" w14:textId="78F68AF0" w:rsidR="003F20BE" w:rsidRDefault="003F20BE"/>
    <w:p w14:paraId="253D0383" w14:textId="30BC88D7" w:rsidR="003F20BE" w:rsidRDefault="003F20BE"/>
    <w:p w14:paraId="4BDA6830" w14:textId="14DBC93D" w:rsidR="003F20BE" w:rsidRDefault="003F20BE"/>
    <w:p w14:paraId="4EC3EDCB" w14:textId="4D866D45" w:rsidR="003F20BE" w:rsidRDefault="003F20BE"/>
    <w:p w14:paraId="391AD8D1" w14:textId="55FCA137" w:rsidR="003F20BE" w:rsidRDefault="003F20BE"/>
    <w:p w14:paraId="57C1AC45" w14:textId="3BFAC57C" w:rsidR="003F20BE" w:rsidRDefault="003F20BE"/>
    <w:p w14:paraId="1E76E789" w14:textId="529D432B" w:rsidR="003F20BE" w:rsidRDefault="003F20BE"/>
    <w:p w14:paraId="76269EA3" w14:textId="42A0C123" w:rsidR="003F20BE" w:rsidRDefault="003F20BE"/>
    <w:p w14:paraId="3B03791A" w14:textId="5ADB7878" w:rsidR="003F20BE" w:rsidRDefault="003F20BE"/>
    <w:sectPr w:rsidR="003F20BE" w:rsidSect="00C8340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B289A"/>
    <w:multiLevelType w:val="multilevel"/>
    <w:tmpl w:val="8CEC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02741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49"/>
    <w:rsid w:val="00015BA9"/>
    <w:rsid w:val="00015FDE"/>
    <w:rsid w:val="0026099C"/>
    <w:rsid w:val="003F20BE"/>
    <w:rsid w:val="00436293"/>
    <w:rsid w:val="00617149"/>
    <w:rsid w:val="00677A34"/>
    <w:rsid w:val="00755F91"/>
    <w:rsid w:val="007616F0"/>
    <w:rsid w:val="0095078A"/>
    <w:rsid w:val="009B2BC6"/>
    <w:rsid w:val="00C8340C"/>
    <w:rsid w:val="00CC4502"/>
    <w:rsid w:val="00DF54E8"/>
    <w:rsid w:val="7968B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EEDA8"/>
  <w15:chartTrackingRefBased/>
  <w15:docId w15:val="{A763AC33-79BC-41CF-82AD-1056B88C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617149"/>
    <w:rPr>
      <w:rFonts w:ascii="Arial" w:hAnsi="Arial"/>
      <w:sz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617149"/>
    <w:rPr>
      <w:rFonts w:ascii="Arial" w:eastAsia="Times New Roman" w:hAnsi="Arial" w:cs="Times New Roman"/>
      <w:sz w:val="24"/>
      <w:szCs w:val="20"/>
      <w:u w:val="single"/>
    </w:rPr>
  </w:style>
  <w:style w:type="table" w:styleId="TableGrid">
    <w:name w:val="Table Grid"/>
    <w:basedOn w:val="TableNormal"/>
    <w:uiPriority w:val="39"/>
    <w:rsid w:val="003F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0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C61D3AB6EFB42BA294FFD9675A7BF" ma:contentTypeVersion="16" ma:contentTypeDescription="Create a new document." ma:contentTypeScope="" ma:versionID="31408acc17c6f2a1809ad30940b93a3c">
  <xsd:schema xmlns:xsd="http://www.w3.org/2001/XMLSchema" xmlns:xs="http://www.w3.org/2001/XMLSchema" xmlns:p="http://schemas.microsoft.com/office/2006/metadata/properties" xmlns:ns2="706e458e-8ac3-42f1-8c28-22b52a7e1a1b" xmlns:ns3="6f18bde0-3b50-4842-9933-48efcf2220a9" targetNamespace="http://schemas.microsoft.com/office/2006/metadata/properties" ma:root="true" ma:fieldsID="28b6b589de099bf85be461418c6abdec" ns2:_="" ns3:_="">
    <xsd:import namespace="706e458e-8ac3-42f1-8c28-22b52a7e1a1b"/>
    <xsd:import namespace="6f18bde0-3b50-4842-9933-48efcf222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e458e-8ac3-42f1-8c28-22b52a7e1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8bde0-3b50-4842-9933-48efcf2220a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e56e8d-7ec7-44a5-83f0-e1ab05b1e7f2}" ma:internalName="TaxCatchAll" ma:showField="CatchAllData" ma:web="6f18bde0-3b50-4842-9933-48efcf222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6e458e-8ac3-42f1-8c28-22b52a7e1a1b">
      <Terms xmlns="http://schemas.microsoft.com/office/infopath/2007/PartnerControls"/>
    </lcf76f155ced4ddcb4097134ff3c332f>
    <_Flow_SignoffStatus xmlns="706e458e-8ac3-42f1-8c28-22b52a7e1a1b" xsi:nil="true"/>
    <TaxCatchAll xmlns="6f18bde0-3b50-4842-9933-48efcf2220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F8F8-9709-47A8-83A1-E3B0D6CB0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e458e-8ac3-42f1-8c28-22b52a7e1a1b"/>
    <ds:schemaRef ds:uri="6f18bde0-3b50-4842-9933-48efcf222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1E71E-C2F5-4988-ADC2-5C4E47FB5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37AC0-F75C-4D4A-87DB-02A3DBF4814C}">
  <ds:schemaRefs>
    <ds:schemaRef ds:uri="http://schemas.microsoft.com/office/2006/documentManagement/types"/>
    <ds:schemaRef ds:uri="http://purl.org/dc/elements/1.1/"/>
    <ds:schemaRef ds:uri="http://www.w3.org/XML/1998/namespace"/>
    <ds:schemaRef ds:uri="706e458e-8ac3-42f1-8c28-22b52a7e1a1b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f18bde0-3b50-4842-9933-48efcf2220a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0F7F53-9D51-4BCE-A8A3-F855BCCB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50</Characters>
  <Application>Microsoft Office Word</Application>
  <DocSecurity>0</DocSecurity>
  <Lines>250</Lines>
  <Paragraphs>10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Evenden</dc:creator>
  <cp:keywords/>
  <dc:description/>
  <cp:lastModifiedBy>Allison Rippon</cp:lastModifiedBy>
  <cp:revision>2</cp:revision>
  <dcterms:created xsi:type="dcterms:W3CDTF">2025-12-30T13:21:00Z</dcterms:created>
  <dcterms:modified xsi:type="dcterms:W3CDTF">2025-12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C61D3AB6EFB42BA294FFD9675A7BF</vt:lpwstr>
  </property>
  <property fmtid="{D5CDD505-2E9C-101B-9397-08002B2CF9AE}" pid="3" name="MediaServiceImageTags">
    <vt:lpwstr/>
  </property>
</Properties>
</file>